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204" w:rsidRPr="00F66204" w:rsidRDefault="00F66204" w:rsidP="00F66204">
      <w:pPr>
        <w:jc w:val="center"/>
        <w:rPr>
          <w:b/>
          <w:sz w:val="32"/>
        </w:rPr>
      </w:pPr>
      <w:r w:rsidRPr="00F66204">
        <w:rPr>
          <w:b/>
          <w:sz w:val="32"/>
        </w:rPr>
        <w:t>Prezentacja projektu „KOSMOS”</w:t>
      </w:r>
      <w:bookmarkStart w:id="0" w:name="_GoBack"/>
      <w:bookmarkEnd w:id="0"/>
    </w:p>
    <w:p w:rsidR="008E16B5" w:rsidRDefault="009E66DF">
      <w:r>
        <w:rPr>
          <w:noProof/>
          <w:lang w:eastAsia="pl-PL"/>
        </w:rPr>
        <w:drawing>
          <wp:inline distT="0" distB="0" distL="0" distR="0">
            <wp:extent cx="5334000" cy="4000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1215_111246 (420x315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334000" cy="40005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215_111340(1) (420x315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334000" cy="4000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71215_111458(1) (420x315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334000" cy="4000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71215_111633 (420x31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DF" w:rsidRDefault="009E66DF">
      <w:r>
        <w:rPr>
          <w:noProof/>
          <w:lang w:eastAsia="pl-PL"/>
        </w:rPr>
        <w:lastRenderedPageBreak/>
        <w:drawing>
          <wp:inline distT="0" distB="0" distL="0" distR="0">
            <wp:extent cx="5334000" cy="4000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71215_111108 (420x31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DF"/>
    <w:rsid w:val="008E16B5"/>
    <w:rsid w:val="009E66DF"/>
    <w:rsid w:val="00F6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332EF-CE4F-42CA-AAAE-09E060B5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7A30-6C1D-404E-88AA-C546093F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2</cp:revision>
  <dcterms:created xsi:type="dcterms:W3CDTF">2017-12-28T20:05:00Z</dcterms:created>
  <dcterms:modified xsi:type="dcterms:W3CDTF">2017-12-28T20:13:00Z</dcterms:modified>
</cp:coreProperties>
</file>